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0D" w:rsidRPr="000D3A8D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0D3A8D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0D3A8D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0D3A8D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0D3A8D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0D3A8D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0D3A8D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 w:rsidRPr="000D3A8D"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0D3A8D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0D3A8D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0D3A8D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0D3A8D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0D3A8D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0D3A8D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0D3A8D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0D3A8D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0D3A8D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0D3A8D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0D3A8D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0D3A8D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0D3A8D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0D3A8D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0D3A8D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0D3A8D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0D3A8D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 w:rsidRPr="000D3A8D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 w:rsidRPr="000D3A8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 w:rsidRPr="000D3A8D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0D3A8D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0D3A8D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0D3A8D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0D3A8D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0D3A8D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0D3A8D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0D3A8D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0D3A8D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0D3A8D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0D3A8D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 w:rsidRPr="000D3A8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 w:rsidRPr="000D3A8D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 w:rsidRPr="000D3A8D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 w:rsidRPr="000D3A8D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0D3A8D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0D3A8D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0D3A8D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0D3A8D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0D3A8D">
        <w:rPr>
          <w:rFonts w:ascii="Arial Narrow" w:hAnsi="Arial Narrow" w:cstheme="minorHAnsi"/>
          <w:sz w:val="22"/>
          <w:szCs w:val="22"/>
          <w:lang w:val="sk-SK"/>
        </w:rPr>
        <w:tab/>
      </w:r>
      <w:r w:rsidRPr="000D3A8D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0D3A8D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0D3A8D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0D3A8D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 w:rsidRPr="000D3A8D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0D3A8D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 w:rsidRPr="000D3A8D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0D3A8D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 w:rsidRPr="000D3A8D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Pr="000D3A8D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Pr="000D3A8D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0D3A8D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0D3A8D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0D3A8D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0D3A8D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0D3A8D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0D3A8D" w:rsidSect="002C7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7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8D4" w:rsidRDefault="00E648D4">
      <w:r>
        <w:separator/>
      </w:r>
    </w:p>
    <w:p w:rsidR="00E648D4" w:rsidRDefault="00E648D4"/>
  </w:endnote>
  <w:endnote w:type="continuationSeparator" w:id="0">
    <w:p w:rsidR="00E648D4" w:rsidRDefault="00E648D4">
      <w:r>
        <w:continuationSeparator/>
      </w:r>
    </w:p>
    <w:p w:rsidR="00E648D4" w:rsidRDefault="00E648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24" w:rsidRDefault="00E7762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24" w:rsidRDefault="00E7762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8D4" w:rsidRDefault="00E648D4">
      <w:r>
        <w:separator/>
      </w:r>
    </w:p>
    <w:p w:rsidR="00E648D4" w:rsidRDefault="00E648D4"/>
  </w:footnote>
  <w:footnote w:type="continuationSeparator" w:id="0">
    <w:p w:rsidR="00E648D4" w:rsidRDefault="00E648D4">
      <w:r>
        <w:continuationSeparator/>
      </w:r>
    </w:p>
    <w:p w:rsidR="00E648D4" w:rsidRDefault="00E648D4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24" w:rsidRDefault="00E7762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bookmarkStart w:id="0" w:name="_GoBack"/>
    <w:bookmarkEnd w:id="0"/>
    <w:proofErr w:type="spellEnd"/>
  </w:p>
  <w:p w:rsidR="00996371" w:rsidRDefault="002C7A93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155440</wp:posOffset>
          </wp:positionH>
          <wp:positionV relativeFrom="paragraph">
            <wp:posOffset>113665</wp:posOffset>
          </wp:positionV>
          <wp:extent cx="1638300" cy="457200"/>
          <wp:effectExtent l="19050" t="0" r="0" b="0"/>
          <wp:wrapTight wrapText="bothSides">
            <wp:wrapPolygon edited="0">
              <wp:start x="-251" y="0"/>
              <wp:lineTo x="-251" y="20700"/>
              <wp:lineTo x="21600" y="20700"/>
              <wp:lineTo x="21600" y="0"/>
              <wp:lineTo x="-251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52070</wp:posOffset>
          </wp:positionV>
          <wp:extent cx="607060" cy="607060"/>
          <wp:effectExtent l="0" t="0" r="0" b="0"/>
          <wp:wrapSquare wrapText="bothSides"/>
          <wp:docPr id="2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706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996371" w:rsidP="00996371"/>
  <w:p w:rsidR="00996371" w:rsidRPr="001F013A" w:rsidRDefault="00E77624" w:rsidP="00996371">
    <w:pPr>
      <w:pStyle w:val="Hlavika"/>
      <w:rPr>
        <w:rFonts w:ascii="Arial Narrow" w:hAnsi="Arial Narrow"/>
        <w:sz w:val="20"/>
      </w:rPr>
    </w:pPr>
    <w:r w:rsidRPr="00E77624">
      <w:rPr>
        <w:rFonts w:ascii="Arial Narrow" w:hAnsi="Arial Narrow"/>
        <w:sz w:val="20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column">
            <wp:posOffset>2317115</wp:posOffset>
          </wp:positionH>
          <wp:positionV relativeFrom="paragraph">
            <wp:posOffset>-507365</wp:posOffset>
          </wp:positionV>
          <wp:extent cx="1842135" cy="661670"/>
          <wp:effectExtent l="0" t="0" r="0" b="0"/>
          <wp:wrapNone/>
          <wp:docPr id="1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  <a:ext uri="{96DAC541-7B7A-43D3-8B79-37D633B846F1}">
                        <asvg:svgBlip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135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24" w:rsidRDefault="00E776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0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3A8D"/>
    <w:rsid w:val="000D7DB9"/>
    <w:rsid w:val="000E011B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C7A93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17F42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4CE5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49D3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48D4"/>
    <w:rsid w:val="00E65A60"/>
    <w:rsid w:val="00E66AAE"/>
    <w:rsid w:val="00E676B4"/>
    <w:rsid w:val="00E70644"/>
    <w:rsid w:val="00E7762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8D9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794E-1DBA-4A92-AA20-5DA8871F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2</cp:revision>
  <cp:lastPrinted>2006-02-10T14:19:00Z</cp:lastPrinted>
  <dcterms:created xsi:type="dcterms:W3CDTF">2016-09-15T11:17:00Z</dcterms:created>
  <dcterms:modified xsi:type="dcterms:W3CDTF">2020-10-16T09:04:00Z</dcterms:modified>
</cp:coreProperties>
</file>